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armonogramu realizacji wsparcia w Projekci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  <w:lang w:eastAsia="pl-PL"/>
        </w:rPr>
        <w:t xml:space="preserve">Staże </w:t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1028"/>
        <w:gridCol w:w="1287"/>
        <w:gridCol w:w="1592"/>
        <w:gridCol w:w="3117"/>
        <w:gridCol w:w="2625"/>
      </w:tblGrid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Rodzaj wsparc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Data realizacji wsparcia   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Godziny w których  wsparcie jest realizowane (od … do….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Adres firmy stażowej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Adres wykonywania wsparci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6.09.2021 - 05.02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0-16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Fundacja Imago ul. Hallera 123, 53-201 Wrocław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ul. Melioracyjna 3, 57-200 Ząbkowice Śląskie 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sługi Budowlane TOMBUD ul. Ogrodowa 1 57-211 Ciepłowody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Ogrodowa 1 57-211 Ciepłowody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0-16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Fundacja Imago ul. Hallera 123, 53-201 Wrocław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Melioracyjna 3, 57-200 Ząbkowice Śląskie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0.00-18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PENSJONAT POGODNEGO SENIORA SP. Z O.O ul. Zamkowa 4A, 57-230 Kamieniec Ząbkowic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Zamkowa 4A, 57-230 Kamieniec Ząbkowicki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taż – 1 osoba 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1</w:t>
            </w:r>
            <w:r>
              <w:rPr>
                <w:rFonts w:cs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en-US"/>
              </w:rPr>
              <w:t>5.12.2021-14.04.2022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1</w:t>
            </w:r>
            <w:r>
              <w:rPr>
                <w:rFonts w:cs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en-US"/>
              </w:rPr>
              <w:t>5.12.2021-14.04.2022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1</w:t>
            </w:r>
            <w:r>
              <w:rPr>
                <w:rFonts w:cs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en-US"/>
              </w:rPr>
              <w:t>5.12.2021-14.04.2022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4"/>
          <w:lang w:eastAsia="pl-PL"/>
        </w:rPr>
      </w:pPr>
      <w:r>
        <w:rPr>
          <w:rFonts w:eastAsia="Times New Roman" w:ascii="Times New Roman" w:hAnsi="Times New Roman"/>
          <w:sz w:val="28"/>
          <w:szCs w:val="24"/>
          <w:lang w:eastAsia="pl-PL"/>
        </w:rPr>
      </w:r>
      <w:bookmarkStart w:id="0" w:name="_Hlk53131807"/>
      <w:bookmarkStart w:id="1" w:name="_Hlk53131807"/>
      <w:bookmarkEnd w:id="1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708" w:top="1830" w:footer="197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undesSans Regular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BundesSans Regular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4350" w:type="pct"/>
      <w:jc w:val="center"/>
      <w:tblInd w:w="0" w:type="dxa"/>
      <w:tblLayout w:type="fixed"/>
      <w:tblCellMar>
        <w:top w:w="28" w:type="dxa"/>
        <w:left w:w="28" w:type="dxa"/>
        <w:bottom w:w="28" w:type="dxa"/>
        <w:right w:w="28" w:type="dxa"/>
      </w:tblCellMar>
      <w:tblLook w:firstRow="1" w:noVBand="1" w:lastRow="0" w:firstColumn="1" w:lastColumn="0" w:noHBand="0" w:val="04a0"/>
    </w:tblPr>
    <w:tblGrid>
      <w:gridCol w:w="2600"/>
      <w:gridCol w:w="3466"/>
      <w:gridCol w:w="2107"/>
      <w:gridCol w:w="703"/>
    </w:tblGrid>
    <w:tr>
      <w:trPr>
        <w:trHeight w:val="988" w:hRule="atLeast"/>
        <w:cantSplit w:val="true"/>
      </w:trPr>
      <w:tc>
        <w:tcPr>
          <w:tcW w:w="26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7" wp14:anchorId="26D14C78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19050</wp:posOffset>
                    </wp:positionV>
                    <wp:extent cx="6481445" cy="1270"/>
                    <wp:effectExtent l="12700" t="8255" r="12700" b="10795"/>
                    <wp:wrapNone/>
                    <wp:docPr id="3" name="Line 1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72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1pt,-1.5pt" to="511.25pt,-1.5pt" ID="Line 14" stroked="t" style="position:absolute" wp14:anchorId="26D14C78">
                    <v:stroke color="black" weight="9360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LIDER PROJEKTU</w:t>
          </w:r>
        </w:p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 xml:space="preserve">Fundacja IMAGO </w:t>
          </w:r>
        </w:p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 xml:space="preserve">ul. Melioracyjna 3 po. 113, </w:t>
          </w:r>
        </w:p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57-200 Ząbkowice Śląskie</w:t>
          </w:r>
        </w:p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tel: 506-734-664 www.fundacjaimago.pl</w:t>
          </w:r>
        </w:p>
      </w:tc>
      <w:tc>
        <w:tcPr>
          <w:tcW w:w="346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/>
            <w:drawing>
              <wp:inline distT="0" distB="0" distL="0" distR="0">
                <wp:extent cx="678815" cy="426085"/>
                <wp:effectExtent l="0" t="0" r="0" b="0"/>
                <wp:docPr id="4" name="Obraz 4" descr="urz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0" t="0" r="0" b="0"/>
                <wp:wrapTight wrapText="bothSides">
                  <wp:wrapPolygon edited="0">
                    <wp:start x="-348" y="0"/>
                    <wp:lineTo x="-348" y="20546"/>
                    <wp:lineTo x="21700" y="20546"/>
                    <wp:lineTo x="21700" y="0"/>
                    <wp:lineTo x="-348" y="0"/>
                  </wp:wrapPolygon>
                </wp:wrapTight>
                <wp:docPr id="5" name="Obraz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0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PARTNER PROJEKTU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 xml:space="preserve">Powiatowy Urząd Pracy w Ząbkowicach Śląskich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 xml:space="preserve">ul. Powstańców Warszawy 7,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57-200 Ząbkowice Śląskie</w:t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>
          <w:pPr>
            <w:pStyle w:val="Normal"/>
            <w:widowControl w:val="false"/>
            <w:tabs>
              <w:tab w:val="clear" w:pos="708"/>
              <w:tab w:val="left" w:pos="2552" w:leader="none"/>
            </w:tabs>
            <w:suppressAutoHyphens w:val="true"/>
            <w:spacing w:lineRule="auto" w:line="240" w:before="0" w:after="0"/>
            <w:jc w:val="right"/>
            <w:rPr>
              <w:rFonts w:ascii="Calibri" w:hAnsi="Calibri" w:eastAsia="Times New Roman" w:cs="Calibri" w:asciiTheme="minorHAnsi" w:cstheme="minorHAnsi" w:hAnsiTheme="minorHAnsi"/>
              <w:sz w:val="16"/>
              <w:szCs w:val="16"/>
              <w:lang w:eastAsia="pl-PL"/>
            </w:rPr>
          </w:pPr>
          <w:r>
            <w:rPr>
              <w:rFonts w:eastAsia="Times New Roman" w:cs="Calibri" w:cstheme="minorHAnsi"/>
              <w:kern w:val="0"/>
              <w:sz w:val="12"/>
              <w:szCs w:val="16"/>
              <w:lang w:val="pl-PL" w:eastAsia="pl-PL" w:bidi="ar-SA"/>
            </w:rPr>
            <w:t xml:space="preserve">str. </w:t>
          </w:r>
          <w:r>
            <w:rPr>
              <w:rFonts w:eastAsia="Times New Roman" w:cs="Calibri"/>
              <w:kern w:val="0"/>
              <w:sz w:val="12"/>
              <w:szCs w:val="16"/>
              <w:lang w:val="pl-PL" w:eastAsia="pl-PL" w:bidi="ar-SA"/>
            </w:rPr>
            <w:fldChar w:fldCharType="begin"/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instrText> PAGE </w:instrText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fldChar w:fldCharType="separate"/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t>2</w:t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fldChar w:fldCharType="end"/>
          </w:r>
        </w:p>
      </w:tc>
    </w:tr>
  </w:tbl>
  <w:p>
    <w:pPr>
      <w:pStyle w:val="Normal"/>
      <w:tabs>
        <w:tab w:val="clear" w:pos="708"/>
        <w:tab w:val="left" w:pos="2552" w:leader="none"/>
      </w:tabs>
      <w:spacing w:lineRule="auto" w:line="240"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756B0CA7">
              <wp:simplePos x="0" y="0"/>
              <wp:positionH relativeFrom="column">
                <wp:posOffset>-39370</wp:posOffset>
              </wp:positionH>
              <wp:positionV relativeFrom="paragraph">
                <wp:posOffset>631825</wp:posOffset>
              </wp:positionV>
              <wp:extent cx="6481445" cy="1270"/>
              <wp:effectExtent l="6985" t="12700" r="8890" b="6350"/>
              <wp:wrapNone/>
              <wp:docPr id="1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7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1pt,49.75pt" to="507.15pt,49.75pt" ID="Line 5" stroked="t" style="position:absolute" wp14:anchorId="756B0CA7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5751830" cy="570230"/>
          <wp:effectExtent l="0" t="0" r="0" b="0"/>
          <wp:docPr id="2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1E7820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BundesSans Regular" w:hAnsi="BundesSans Regular" w:cs="BundesSans Regular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3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314b8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6019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0190"/>
    <w:rPr/>
  </w:style>
  <w:style w:type="character" w:styleId="Mcetextinsertedbyben" w:customStyle="1">
    <w:name w:val="mcetext-insertedbyben"/>
    <w:basedOn w:val="DefaultParagraphFont"/>
    <w:qFormat/>
    <w:rsid w:val="00b8629a"/>
    <w:rPr/>
  </w:style>
  <w:style w:type="character" w:styleId="Strong">
    <w:name w:val="Strong"/>
    <w:basedOn w:val="DefaultParagraphFont"/>
    <w:qFormat/>
    <w:rsid w:val="00d62d77"/>
    <w:rPr>
      <w:b/>
      <w:bCs/>
    </w:rPr>
  </w:style>
  <w:style w:type="character" w:styleId="Znakiprzypiswdolnych" w:customStyle="1">
    <w:name w:val="Znaki przypisów dolnych"/>
    <w:qFormat/>
    <w:rsid w:val="00006839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006839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006839"/>
    <w:rPr>
      <w:rFonts w:ascii="Times New Roman" w:hAnsi="Times New Roman" w:eastAsia="Times New Roman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006839"/>
    <w:rPr>
      <w:rFonts w:ascii="Times New Roman" w:hAnsi="Times New Roman" w:eastAsia="Times New Roman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f1087e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004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a0049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10c4"/>
    <w:rPr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06839"/>
    <w:pPr>
      <w:tabs>
        <w:tab w:val="clear" w:pos="708"/>
        <w:tab w:val="left" w:pos="900" w:leader="none"/>
      </w:tabs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314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860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60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qFormat/>
    <w:rsid w:val="00006839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ListBullet">
    <w:name w:val="List Bullet"/>
    <w:basedOn w:val="Normal"/>
    <w:uiPriority w:val="2"/>
    <w:unhideWhenUsed/>
    <w:qFormat/>
    <w:rsid w:val="002670e6"/>
    <w:pPr>
      <w:numPr>
        <w:ilvl w:val="0"/>
        <w:numId w:val="1"/>
      </w:numPr>
      <w:spacing w:before="0" w:after="200"/>
      <w:contextualSpacing/>
    </w:pPr>
    <w:rPr>
      <w:rFonts w:ascii="BundesSans Regular" w:hAnsi="BundesSans Regular" w:eastAsia="Times New Roman"/>
      <w:sz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2670e6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a0049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74caa"/>
    <w:pPr>
      <w:spacing w:lineRule="auto" w:line="240" w:before="0" w:after="0"/>
    </w:pPr>
    <w:rPr>
      <w:rFonts w:ascii="Courier New" w:hAnsi="Courier New" w:eastAsia="Times New Roman"/>
      <w:b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274ca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274caa"/>
    <w:pPr>
      <w:suppressAutoHyphens w:val="true"/>
      <w:spacing w:lineRule="atLeast" w:line="80" w:before="0" w:after="0"/>
      <w:ind w:right="4" w:hanging="0"/>
      <w:jc w:val="both"/>
    </w:pPr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274caa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810c4"/>
    <w:pPr/>
    <w:rPr>
      <w:b/>
      <w:bCs/>
    </w:rPr>
  </w:style>
  <w:style w:type="paragraph" w:styleId="Tekst" w:customStyle="1">
    <w:name w:val="Tekst"/>
    <w:basedOn w:val="Normal"/>
    <w:qFormat/>
    <w:rsid w:val="00eb46a0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108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1.2.2$Windows_X86_64 LibreOffice_project/8a45595d069ef5570103caea1b71cc9d82b2aae4</Application>
  <AppVersion>15.0000</AppVersion>
  <Pages>2</Pages>
  <Words>338</Words>
  <Characters>2053</Characters>
  <CharactersWithSpaces>2352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0:08:00Z</dcterms:created>
  <dc:creator>vaio</dc:creator>
  <dc:description/>
  <dc:language>pl-PL</dc:language>
  <cp:lastModifiedBy/>
  <cp:lastPrinted>2021-12-29T12:28:04Z</cp:lastPrinted>
  <dcterms:modified xsi:type="dcterms:W3CDTF">2022-01-31T14:34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